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181B" w:rsidRPr="004E181B" w:rsidRDefault="004E181B" w:rsidP="004E181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181B" w:rsidRPr="004E181B" w:rsidRDefault="004E181B" w:rsidP="004E181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3"/>
        <w:tblW w:w="9555" w:type="dxa"/>
        <w:tblLayout w:type="fixed"/>
        <w:tblLook w:val="0400" w:firstRow="0" w:lastRow="0" w:firstColumn="0" w:lastColumn="0" w:noHBand="0" w:noVBand="1"/>
      </w:tblPr>
      <w:tblGrid>
        <w:gridCol w:w="4828"/>
        <w:gridCol w:w="4727"/>
      </w:tblGrid>
      <w:tr w:rsidR="004E181B" w:rsidRPr="004E181B" w:rsidTr="00E24E18">
        <w:tc>
          <w:tcPr>
            <w:tcW w:w="4828" w:type="dxa"/>
            <w:shd w:val="clear" w:color="auto" w:fill="auto"/>
          </w:tcPr>
          <w:p w:rsidR="004E181B" w:rsidRPr="004E181B" w:rsidRDefault="004E181B" w:rsidP="004E181B">
            <w:pPr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7" w:type="dxa"/>
            <w:shd w:val="clear" w:color="auto" w:fill="auto"/>
          </w:tcPr>
          <w:p w:rsidR="004E181B" w:rsidRPr="004E181B" w:rsidRDefault="004E181B" w:rsidP="004E181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E181B" w:rsidRPr="004E181B" w:rsidTr="00E24E18">
        <w:tc>
          <w:tcPr>
            <w:tcW w:w="4828" w:type="dxa"/>
            <w:shd w:val="clear" w:color="auto" w:fill="auto"/>
          </w:tcPr>
          <w:p w:rsidR="004E181B" w:rsidRPr="004E181B" w:rsidRDefault="004E181B" w:rsidP="00861A87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7" w:type="dxa"/>
            <w:shd w:val="clear" w:color="auto" w:fill="auto"/>
          </w:tcPr>
          <w:p w:rsidR="004E181B" w:rsidRPr="004E181B" w:rsidRDefault="004E181B" w:rsidP="004E181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E181B" w:rsidRPr="004E181B" w:rsidTr="00E24E18">
        <w:tc>
          <w:tcPr>
            <w:tcW w:w="4828" w:type="dxa"/>
            <w:shd w:val="clear" w:color="auto" w:fill="auto"/>
          </w:tcPr>
          <w:p w:rsidR="004E181B" w:rsidRPr="004E181B" w:rsidRDefault="004E181B" w:rsidP="004E181B">
            <w:pPr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7" w:type="dxa"/>
            <w:shd w:val="clear" w:color="auto" w:fill="auto"/>
          </w:tcPr>
          <w:p w:rsidR="004E181B" w:rsidRPr="004E181B" w:rsidRDefault="004E181B" w:rsidP="004E181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E181B" w:rsidRPr="004E181B" w:rsidTr="00E24E18">
        <w:tc>
          <w:tcPr>
            <w:tcW w:w="4828" w:type="dxa"/>
            <w:shd w:val="clear" w:color="auto" w:fill="auto"/>
          </w:tcPr>
          <w:p w:rsidR="004E181B" w:rsidRPr="004E181B" w:rsidRDefault="004E181B" w:rsidP="004E181B">
            <w:pPr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727" w:type="dxa"/>
            <w:shd w:val="clear" w:color="auto" w:fill="auto"/>
          </w:tcPr>
          <w:p w:rsidR="004E181B" w:rsidRPr="004E181B" w:rsidRDefault="004E181B" w:rsidP="004E181B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4E181B" w:rsidRPr="004E181B" w:rsidRDefault="004E181B" w:rsidP="004E181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861A87" w:rsidRPr="00861A87" w:rsidRDefault="00861A87" w:rsidP="004E181B">
      <w:pPr>
        <w:autoSpaceDE w:val="0"/>
        <w:autoSpaceDN w:val="0"/>
        <w:spacing w:before="240" w:after="60" w:line="240" w:lineRule="auto"/>
        <w:jc w:val="center"/>
        <w:rPr>
          <w:rFonts w:ascii="Times New Roman" w:eastAsia="Times New Roman" w:hAnsi="Times New Roman" w:cs="Times New Roman"/>
          <w:sz w:val="40"/>
          <w:szCs w:val="28"/>
        </w:rPr>
      </w:pPr>
      <w:r w:rsidRPr="00861A87">
        <w:rPr>
          <w:rFonts w:ascii="Times New Roman" w:eastAsia="Times New Roman" w:hAnsi="Times New Roman" w:cs="Times New Roman"/>
          <w:sz w:val="40"/>
          <w:szCs w:val="28"/>
        </w:rPr>
        <w:t>Исследовательская работа</w:t>
      </w:r>
    </w:p>
    <w:p w:rsidR="004E181B" w:rsidRPr="00861A87" w:rsidRDefault="00861A87" w:rsidP="004E181B">
      <w:pPr>
        <w:autoSpaceDE w:val="0"/>
        <w:autoSpaceDN w:val="0"/>
        <w:spacing w:before="240" w:after="60"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28"/>
          <w:lang w:eastAsia="ru-RU"/>
        </w:rPr>
      </w:pPr>
      <w:r w:rsidRPr="00861A87">
        <w:rPr>
          <w:rFonts w:ascii="Times New Roman" w:eastAsia="Times New Roman" w:hAnsi="Times New Roman" w:cs="Times New Roman"/>
          <w:b/>
          <w:i/>
          <w:sz w:val="40"/>
          <w:szCs w:val="28"/>
          <w:lang w:eastAsia="ru-RU"/>
        </w:rPr>
        <w:t xml:space="preserve"> </w:t>
      </w:r>
      <w:r w:rsidR="004E181B" w:rsidRPr="00861A87">
        <w:rPr>
          <w:rFonts w:ascii="Times New Roman" w:eastAsia="Times New Roman" w:hAnsi="Times New Roman" w:cs="Times New Roman"/>
          <w:b/>
          <w:i/>
          <w:sz w:val="40"/>
          <w:szCs w:val="28"/>
          <w:lang w:eastAsia="ru-RU"/>
        </w:rPr>
        <w:t>«</w:t>
      </w:r>
      <w:r w:rsidR="00581620" w:rsidRPr="00861A87">
        <w:rPr>
          <w:rFonts w:ascii="Times New Roman" w:eastAsia="Times New Roman" w:hAnsi="Times New Roman" w:cs="Times New Roman"/>
          <w:b/>
          <w:i/>
          <w:sz w:val="40"/>
          <w:szCs w:val="28"/>
          <w:lang w:eastAsia="ru-RU"/>
        </w:rPr>
        <w:t>Почему медведи выходят к людям</w:t>
      </w:r>
      <w:r w:rsidR="004E181B" w:rsidRPr="00861A87">
        <w:rPr>
          <w:rFonts w:ascii="Times New Roman" w:eastAsia="Times New Roman" w:hAnsi="Times New Roman" w:cs="Times New Roman"/>
          <w:b/>
          <w:i/>
          <w:sz w:val="40"/>
          <w:szCs w:val="28"/>
          <w:lang w:eastAsia="ru-RU"/>
        </w:rPr>
        <w:t>?»</w:t>
      </w:r>
    </w:p>
    <w:p w:rsidR="004E181B" w:rsidRPr="004E181B" w:rsidRDefault="004E181B" w:rsidP="004E181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181B" w:rsidRPr="004E181B" w:rsidRDefault="004E181B" w:rsidP="004E181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2"/>
        <w:tblW w:w="9555" w:type="dxa"/>
        <w:tblLayout w:type="fixed"/>
        <w:tblLook w:val="0400" w:firstRow="0" w:lastRow="0" w:firstColumn="0" w:lastColumn="0" w:noHBand="0" w:noVBand="1"/>
      </w:tblPr>
      <w:tblGrid>
        <w:gridCol w:w="4681"/>
        <w:gridCol w:w="4874"/>
      </w:tblGrid>
      <w:tr w:rsidR="004E181B" w:rsidRPr="004E181B" w:rsidTr="00E24E18">
        <w:tc>
          <w:tcPr>
            <w:tcW w:w="4681" w:type="dxa"/>
            <w:shd w:val="clear" w:color="auto" w:fill="auto"/>
          </w:tcPr>
          <w:p w:rsidR="004E181B" w:rsidRPr="004E181B" w:rsidRDefault="004E181B" w:rsidP="004E181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4" w:type="dxa"/>
            <w:shd w:val="clear" w:color="auto" w:fill="auto"/>
          </w:tcPr>
          <w:p w:rsidR="004E181B" w:rsidRPr="004E181B" w:rsidRDefault="00581620" w:rsidP="004E181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дилевко Денис Дмитриевич</w:t>
            </w:r>
          </w:p>
        </w:tc>
      </w:tr>
      <w:tr w:rsidR="004E181B" w:rsidRPr="004E181B" w:rsidTr="00E24E18">
        <w:tc>
          <w:tcPr>
            <w:tcW w:w="4681" w:type="dxa"/>
            <w:shd w:val="clear" w:color="auto" w:fill="auto"/>
          </w:tcPr>
          <w:p w:rsidR="004E181B" w:rsidRPr="004E181B" w:rsidRDefault="004E181B" w:rsidP="004E181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4" w:type="dxa"/>
            <w:shd w:val="clear" w:color="auto" w:fill="auto"/>
          </w:tcPr>
          <w:p w:rsidR="004E181B" w:rsidRPr="004E181B" w:rsidRDefault="004E181B" w:rsidP="004E181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18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ОУ КСОШ №4, </w:t>
            </w:r>
            <w:r w:rsidR="00581620">
              <w:rPr>
                <w:rFonts w:ascii="Times New Roman" w:eastAsia="Times New Roman" w:hAnsi="Times New Roman" w:cs="Times New Roman"/>
                <w:sz w:val="28"/>
                <w:szCs w:val="28"/>
              </w:rPr>
              <w:t>1 Б</w:t>
            </w:r>
            <w:r w:rsidRPr="004E18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</w:p>
          <w:p w:rsidR="004E181B" w:rsidRPr="004E181B" w:rsidRDefault="004E181B" w:rsidP="004E181B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4E181B" w:rsidRPr="004E181B" w:rsidTr="00E24E18">
        <w:trPr>
          <w:gridAfter w:val="1"/>
          <w:wAfter w:w="4874" w:type="dxa"/>
        </w:trPr>
        <w:tc>
          <w:tcPr>
            <w:tcW w:w="4681" w:type="dxa"/>
            <w:shd w:val="clear" w:color="auto" w:fill="auto"/>
          </w:tcPr>
          <w:p w:rsidR="004E181B" w:rsidRPr="004E181B" w:rsidRDefault="004E181B" w:rsidP="004E181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E181B" w:rsidRPr="004E181B" w:rsidTr="00E24E18">
        <w:trPr>
          <w:gridAfter w:val="1"/>
          <w:wAfter w:w="4874" w:type="dxa"/>
        </w:trPr>
        <w:tc>
          <w:tcPr>
            <w:tcW w:w="4681" w:type="dxa"/>
            <w:shd w:val="clear" w:color="auto" w:fill="auto"/>
          </w:tcPr>
          <w:p w:rsidR="004E181B" w:rsidRPr="004E181B" w:rsidRDefault="004E181B" w:rsidP="004E181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E181B" w:rsidRPr="004E181B" w:rsidTr="00E24E18">
        <w:tc>
          <w:tcPr>
            <w:tcW w:w="4681" w:type="dxa"/>
            <w:shd w:val="clear" w:color="auto" w:fill="auto"/>
          </w:tcPr>
          <w:p w:rsidR="004E181B" w:rsidRPr="004E181B" w:rsidRDefault="004E181B" w:rsidP="004E181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4" w:type="dxa"/>
            <w:shd w:val="clear" w:color="auto" w:fill="auto"/>
          </w:tcPr>
          <w:p w:rsidR="004E181B" w:rsidRPr="004E181B" w:rsidRDefault="004E181B" w:rsidP="004E181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E181B" w:rsidRPr="004E181B" w:rsidTr="00E24E18">
        <w:tc>
          <w:tcPr>
            <w:tcW w:w="4681" w:type="dxa"/>
            <w:shd w:val="clear" w:color="auto" w:fill="auto"/>
          </w:tcPr>
          <w:p w:rsidR="004E181B" w:rsidRPr="004E181B" w:rsidRDefault="004E181B" w:rsidP="004E181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4" w:type="dxa"/>
            <w:shd w:val="clear" w:color="auto" w:fill="auto"/>
          </w:tcPr>
          <w:p w:rsidR="004E181B" w:rsidRPr="004E181B" w:rsidRDefault="00581620" w:rsidP="004E181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лисова Вероника Валерьевна</w:t>
            </w:r>
            <w:r w:rsidR="004E181B" w:rsidRPr="004E18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</w:p>
        </w:tc>
      </w:tr>
      <w:tr w:rsidR="004E181B" w:rsidRPr="004E181B" w:rsidTr="00E24E18">
        <w:tc>
          <w:tcPr>
            <w:tcW w:w="4681" w:type="dxa"/>
            <w:shd w:val="clear" w:color="auto" w:fill="auto"/>
          </w:tcPr>
          <w:p w:rsidR="004E181B" w:rsidRPr="004E181B" w:rsidRDefault="004E181B" w:rsidP="004E181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4" w:type="dxa"/>
            <w:shd w:val="clear" w:color="auto" w:fill="auto"/>
          </w:tcPr>
          <w:p w:rsidR="004E181B" w:rsidRPr="004E181B" w:rsidRDefault="004E181B" w:rsidP="004E181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18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ОУ КСОШ №4, учитель начальных классов должность </w:t>
            </w:r>
          </w:p>
        </w:tc>
      </w:tr>
      <w:tr w:rsidR="004E181B" w:rsidRPr="004E181B" w:rsidTr="00E24E18">
        <w:tc>
          <w:tcPr>
            <w:tcW w:w="4681" w:type="dxa"/>
            <w:shd w:val="clear" w:color="auto" w:fill="auto"/>
          </w:tcPr>
          <w:p w:rsidR="004E181B" w:rsidRPr="004E181B" w:rsidRDefault="004E181B" w:rsidP="004E181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74" w:type="dxa"/>
            <w:shd w:val="clear" w:color="auto" w:fill="auto"/>
          </w:tcPr>
          <w:p w:rsidR="004E181B" w:rsidRPr="004E181B" w:rsidRDefault="004E181B" w:rsidP="004E181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4E181B" w:rsidRPr="004E181B" w:rsidTr="00E24E18">
        <w:tc>
          <w:tcPr>
            <w:tcW w:w="4681" w:type="dxa"/>
            <w:shd w:val="clear" w:color="auto" w:fill="auto"/>
          </w:tcPr>
          <w:p w:rsidR="004E181B" w:rsidRPr="004E181B" w:rsidRDefault="004E181B" w:rsidP="004E181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74" w:type="dxa"/>
            <w:shd w:val="clear" w:color="auto" w:fill="auto"/>
          </w:tcPr>
          <w:p w:rsidR="004E181B" w:rsidRPr="004E181B" w:rsidRDefault="004E181B" w:rsidP="004E181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4E181B" w:rsidRPr="004E181B" w:rsidTr="00E24E18">
        <w:tc>
          <w:tcPr>
            <w:tcW w:w="4681" w:type="dxa"/>
            <w:shd w:val="clear" w:color="auto" w:fill="auto"/>
          </w:tcPr>
          <w:p w:rsidR="004E181B" w:rsidRPr="004E181B" w:rsidRDefault="004E181B" w:rsidP="004E181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74" w:type="dxa"/>
            <w:shd w:val="clear" w:color="auto" w:fill="auto"/>
          </w:tcPr>
          <w:p w:rsidR="004E181B" w:rsidRPr="004E181B" w:rsidRDefault="004E181B" w:rsidP="004E181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4E181B" w:rsidRPr="004E181B" w:rsidTr="00E24E18">
        <w:tc>
          <w:tcPr>
            <w:tcW w:w="4681" w:type="dxa"/>
            <w:shd w:val="clear" w:color="auto" w:fill="auto"/>
          </w:tcPr>
          <w:p w:rsidR="004E181B" w:rsidRPr="004E181B" w:rsidRDefault="004E181B" w:rsidP="004E181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74" w:type="dxa"/>
            <w:shd w:val="clear" w:color="auto" w:fill="auto"/>
          </w:tcPr>
          <w:p w:rsidR="004E181B" w:rsidRPr="004E181B" w:rsidRDefault="004E181B" w:rsidP="004E181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4E181B" w:rsidRPr="004E181B" w:rsidTr="00E24E18">
        <w:tc>
          <w:tcPr>
            <w:tcW w:w="4681" w:type="dxa"/>
            <w:shd w:val="clear" w:color="auto" w:fill="auto"/>
          </w:tcPr>
          <w:p w:rsidR="004E181B" w:rsidRPr="004E181B" w:rsidRDefault="004E181B" w:rsidP="00581620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74" w:type="dxa"/>
            <w:shd w:val="clear" w:color="auto" w:fill="auto"/>
          </w:tcPr>
          <w:p w:rsidR="004E181B" w:rsidRPr="004E181B" w:rsidRDefault="004E181B" w:rsidP="004E181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4E181B" w:rsidRPr="004E181B" w:rsidTr="00E24E18">
        <w:tc>
          <w:tcPr>
            <w:tcW w:w="4681" w:type="dxa"/>
            <w:shd w:val="clear" w:color="auto" w:fill="auto"/>
          </w:tcPr>
          <w:p w:rsidR="004E181B" w:rsidRPr="004E181B" w:rsidRDefault="004E181B" w:rsidP="004E181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74" w:type="dxa"/>
            <w:shd w:val="clear" w:color="auto" w:fill="auto"/>
          </w:tcPr>
          <w:p w:rsidR="004E181B" w:rsidRPr="004E181B" w:rsidRDefault="004E181B" w:rsidP="004E181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4E181B" w:rsidRPr="004E181B" w:rsidTr="00E24E18">
        <w:trPr>
          <w:trHeight w:val="407"/>
        </w:trPr>
        <w:tc>
          <w:tcPr>
            <w:tcW w:w="4681" w:type="dxa"/>
            <w:shd w:val="clear" w:color="auto" w:fill="auto"/>
          </w:tcPr>
          <w:p w:rsidR="004E181B" w:rsidRPr="004E181B" w:rsidRDefault="004E181B" w:rsidP="004E181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74" w:type="dxa"/>
            <w:shd w:val="clear" w:color="auto" w:fill="auto"/>
          </w:tcPr>
          <w:p w:rsidR="004E181B" w:rsidRPr="004E181B" w:rsidRDefault="004E181B" w:rsidP="004E181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4E181B" w:rsidRPr="004E181B" w:rsidRDefault="004E181B" w:rsidP="004E181B">
      <w:pPr>
        <w:autoSpaceDE w:val="0"/>
        <w:autoSpaceDN w:val="0"/>
        <w:spacing w:after="0" w:line="312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181B" w:rsidRPr="004E181B" w:rsidRDefault="004E181B" w:rsidP="004E181B">
      <w:pPr>
        <w:autoSpaceDE w:val="0"/>
        <w:autoSpaceDN w:val="0"/>
        <w:spacing w:after="0" w:line="312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181B" w:rsidRPr="004E181B" w:rsidRDefault="004E181B" w:rsidP="004E181B">
      <w:pPr>
        <w:autoSpaceDE w:val="0"/>
        <w:autoSpaceDN w:val="0"/>
        <w:spacing w:after="0" w:line="312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181B" w:rsidRDefault="004E181B" w:rsidP="004E181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525252"/>
          <w:sz w:val="24"/>
          <w:szCs w:val="24"/>
          <w:lang w:eastAsia="ru-RU"/>
        </w:rPr>
      </w:pPr>
    </w:p>
    <w:p w:rsidR="00861A87" w:rsidRDefault="00861A87" w:rsidP="004E181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525252"/>
          <w:sz w:val="24"/>
          <w:szCs w:val="24"/>
          <w:lang w:eastAsia="ru-RU"/>
        </w:rPr>
      </w:pPr>
    </w:p>
    <w:p w:rsidR="00861A87" w:rsidRDefault="00861A87" w:rsidP="004E181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525252"/>
          <w:sz w:val="24"/>
          <w:szCs w:val="24"/>
          <w:lang w:eastAsia="ru-RU"/>
        </w:rPr>
      </w:pPr>
    </w:p>
    <w:p w:rsidR="00861A87" w:rsidRDefault="00861A87" w:rsidP="004E181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525252"/>
          <w:sz w:val="24"/>
          <w:szCs w:val="24"/>
          <w:lang w:eastAsia="ru-RU"/>
        </w:rPr>
      </w:pPr>
    </w:p>
    <w:p w:rsidR="00861A87" w:rsidRDefault="00861A87" w:rsidP="004E181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525252"/>
          <w:sz w:val="24"/>
          <w:szCs w:val="24"/>
          <w:lang w:eastAsia="ru-RU"/>
        </w:rPr>
      </w:pPr>
    </w:p>
    <w:p w:rsidR="00861A87" w:rsidRDefault="00861A87" w:rsidP="004E181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525252"/>
          <w:sz w:val="24"/>
          <w:szCs w:val="24"/>
          <w:lang w:eastAsia="ru-RU"/>
        </w:rPr>
      </w:pPr>
    </w:p>
    <w:p w:rsidR="00861A87" w:rsidRDefault="00861A87" w:rsidP="004E181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525252"/>
          <w:sz w:val="24"/>
          <w:szCs w:val="24"/>
          <w:lang w:eastAsia="ru-RU"/>
        </w:rPr>
      </w:pPr>
    </w:p>
    <w:p w:rsidR="00861A87" w:rsidRDefault="00861A87" w:rsidP="004E181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525252"/>
          <w:sz w:val="24"/>
          <w:szCs w:val="24"/>
          <w:lang w:eastAsia="ru-RU"/>
        </w:rPr>
      </w:pPr>
    </w:p>
    <w:p w:rsidR="00861A87" w:rsidRDefault="00861A87" w:rsidP="004E181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525252"/>
          <w:sz w:val="24"/>
          <w:szCs w:val="24"/>
          <w:lang w:eastAsia="ru-RU"/>
        </w:rPr>
      </w:pPr>
    </w:p>
    <w:p w:rsidR="00861A87" w:rsidRDefault="00861A87" w:rsidP="004E181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525252"/>
          <w:sz w:val="24"/>
          <w:szCs w:val="24"/>
          <w:lang w:eastAsia="ru-RU"/>
        </w:rPr>
      </w:pPr>
    </w:p>
    <w:p w:rsidR="00861A87" w:rsidRDefault="00861A87" w:rsidP="004E181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525252"/>
          <w:sz w:val="24"/>
          <w:szCs w:val="24"/>
          <w:lang w:eastAsia="ru-RU"/>
        </w:rPr>
      </w:pPr>
    </w:p>
    <w:p w:rsidR="00861A87" w:rsidRPr="004E181B" w:rsidRDefault="00861A87" w:rsidP="004E181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4E181B" w:rsidRPr="004E181B" w:rsidRDefault="004E181B" w:rsidP="004E181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8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Кодинск, 2021</w:t>
      </w:r>
    </w:p>
    <w:p w:rsidR="00413B78" w:rsidRPr="008C0542" w:rsidRDefault="008B183A" w:rsidP="008C054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0542">
        <w:rPr>
          <w:rFonts w:ascii="Times New Roman" w:hAnsi="Times New Roman" w:cs="Times New Roman"/>
          <w:sz w:val="28"/>
          <w:szCs w:val="28"/>
        </w:rPr>
        <w:lastRenderedPageBreak/>
        <w:t>Как-то к моей маме</w:t>
      </w:r>
      <w:r w:rsidR="00413B78" w:rsidRPr="008C0542">
        <w:rPr>
          <w:rFonts w:ascii="Times New Roman" w:hAnsi="Times New Roman" w:cs="Times New Roman"/>
          <w:sz w:val="28"/>
          <w:szCs w:val="28"/>
        </w:rPr>
        <w:t xml:space="preserve"> зашла подруга </w:t>
      </w:r>
      <w:r w:rsidR="00DA7962" w:rsidRPr="008C0542">
        <w:rPr>
          <w:rFonts w:ascii="Times New Roman" w:hAnsi="Times New Roman" w:cs="Times New Roman"/>
          <w:sz w:val="28"/>
          <w:szCs w:val="28"/>
        </w:rPr>
        <w:t>и рассказала</w:t>
      </w:r>
      <w:r w:rsidR="00413B78" w:rsidRPr="008C0542">
        <w:rPr>
          <w:rFonts w:ascii="Times New Roman" w:hAnsi="Times New Roman" w:cs="Times New Roman"/>
          <w:sz w:val="28"/>
          <w:szCs w:val="28"/>
        </w:rPr>
        <w:t xml:space="preserve">, что у них на даче «Луч» видели медведя, как он рылся в мусорном баке. Мне стало очень интересно зачем медведь пришел из леса на дачу к людям и почему он ест из мусорного бака. </w:t>
      </w:r>
    </w:p>
    <w:p w:rsidR="00413B78" w:rsidRPr="008C0542" w:rsidRDefault="00413B78" w:rsidP="008C05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542">
        <w:rPr>
          <w:rFonts w:ascii="Times New Roman" w:hAnsi="Times New Roman" w:cs="Times New Roman"/>
          <w:b/>
          <w:bCs/>
          <w:sz w:val="28"/>
          <w:szCs w:val="28"/>
        </w:rPr>
        <w:t>И я поставил перед собой цель</w:t>
      </w:r>
      <w:r w:rsidRPr="008C0542">
        <w:rPr>
          <w:rFonts w:ascii="Times New Roman" w:hAnsi="Times New Roman" w:cs="Times New Roman"/>
          <w:sz w:val="28"/>
          <w:szCs w:val="28"/>
        </w:rPr>
        <w:t xml:space="preserve">: </w:t>
      </w:r>
      <w:r w:rsidR="00C86CBD" w:rsidRPr="008C0542">
        <w:rPr>
          <w:rFonts w:ascii="Times New Roman" w:hAnsi="Times New Roman" w:cs="Times New Roman"/>
          <w:sz w:val="28"/>
          <w:szCs w:val="28"/>
        </w:rPr>
        <w:t>узнать причины выхода из леса бурых медведей в насе</w:t>
      </w:r>
      <w:r w:rsidR="00183B30" w:rsidRPr="008C0542">
        <w:rPr>
          <w:rFonts w:ascii="Times New Roman" w:hAnsi="Times New Roman" w:cs="Times New Roman"/>
          <w:sz w:val="28"/>
          <w:szCs w:val="28"/>
        </w:rPr>
        <w:t>ленные пункты и нападения на жил</w:t>
      </w:r>
      <w:r w:rsidR="00C86CBD" w:rsidRPr="008C0542">
        <w:rPr>
          <w:rFonts w:ascii="Times New Roman" w:hAnsi="Times New Roman" w:cs="Times New Roman"/>
          <w:sz w:val="28"/>
          <w:szCs w:val="28"/>
        </w:rPr>
        <w:t>ые объекты.</w:t>
      </w:r>
    </w:p>
    <w:p w:rsidR="00413B78" w:rsidRPr="008C0542" w:rsidRDefault="00413B78" w:rsidP="008C05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542">
        <w:rPr>
          <w:rFonts w:ascii="Times New Roman" w:hAnsi="Times New Roman" w:cs="Times New Roman"/>
          <w:b/>
          <w:bCs/>
          <w:sz w:val="28"/>
          <w:szCs w:val="28"/>
        </w:rPr>
        <w:t>Мои задачи:</w:t>
      </w:r>
    </w:p>
    <w:p w:rsidR="00413B78" w:rsidRPr="008C0542" w:rsidRDefault="00413B78" w:rsidP="008C05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542">
        <w:rPr>
          <w:rFonts w:ascii="Times New Roman" w:hAnsi="Times New Roman" w:cs="Times New Roman"/>
          <w:sz w:val="28"/>
          <w:szCs w:val="28"/>
        </w:rPr>
        <w:t>1. Собрать необходимую информацию о буром медведе: образе жизни, среде обитания, питания, отношения с людьми.</w:t>
      </w:r>
    </w:p>
    <w:p w:rsidR="00E71DDD" w:rsidRPr="008C0542" w:rsidRDefault="00CD38DA" w:rsidP="008C05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542">
        <w:rPr>
          <w:rFonts w:ascii="Times New Roman" w:hAnsi="Times New Roman" w:cs="Times New Roman"/>
          <w:sz w:val="28"/>
          <w:szCs w:val="28"/>
        </w:rPr>
        <w:t>2</w:t>
      </w:r>
      <w:r w:rsidR="00413B78" w:rsidRPr="008C0542">
        <w:rPr>
          <w:rFonts w:ascii="Times New Roman" w:hAnsi="Times New Roman" w:cs="Times New Roman"/>
          <w:sz w:val="28"/>
          <w:szCs w:val="28"/>
        </w:rPr>
        <w:t>.</w:t>
      </w:r>
      <w:r w:rsidRPr="008C0542">
        <w:rPr>
          <w:rFonts w:ascii="Times New Roman" w:hAnsi="Times New Roman" w:cs="Times New Roman"/>
          <w:sz w:val="28"/>
          <w:szCs w:val="28"/>
        </w:rPr>
        <w:t xml:space="preserve"> </w:t>
      </w:r>
      <w:r w:rsidR="00413B78" w:rsidRPr="008C0542">
        <w:rPr>
          <w:rFonts w:ascii="Times New Roman" w:hAnsi="Times New Roman" w:cs="Times New Roman"/>
          <w:sz w:val="28"/>
          <w:szCs w:val="28"/>
        </w:rPr>
        <w:t xml:space="preserve">Установить причины странного поведения медведя </w:t>
      </w:r>
    </w:p>
    <w:p w:rsidR="00452C20" w:rsidRPr="008C0542" w:rsidRDefault="00452C20" w:rsidP="008C05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542">
        <w:rPr>
          <w:rFonts w:ascii="Times New Roman" w:hAnsi="Times New Roman" w:cs="Times New Roman"/>
          <w:sz w:val="28"/>
          <w:szCs w:val="28"/>
        </w:rPr>
        <w:t>3.   Изучить изменения окружающей среды на территории Кежемского  района под действием человека;</w:t>
      </w:r>
    </w:p>
    <w:p w:rsidR="00C86CBD" w:rsidRPr="008C0542" w:rsidRDefault="00452C20" w:rsidP="008C05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542">
        <w:rPr>
          <w:rFonts w:ascii="Times New Roman" w:hAnsi="Times New Roman" w:cs="Times New Roman"/>
          <w:sz w:val="28"/>
          <w:szCs w:val="28"/>
        </w:rPr>
        <w:t xml:space="preserve">4. </w:t>
      </w:r>
      <w:r w:rsidR="00C86CBD" w:rsidRPr="008C0542">
        <w:rPr>
          <w:rFonts w:ascii="Times New Roman" w:hAnsi="Times New Roman" w:cs="Times New Roman"/>
          <w:sz w:val="28"/>
          <w:szCs w:val="28"/>
        </w:rPr>
        <w:t xml:space="preserve">Подготовить рекомендации для учащихся школы </w:t>
      </w:r>
      <w:r w:rsidRPr="008C0542">
        <w:rPr>
          <w:rFonts w:ascii="Times New Roman" w:hAnsi="Times New Roman" w:cs="Times New Roman"/>
          <w:sz w:val="28"/>
          <w:szCs w:val="28"/>
        </w:rPr>
        <w:t xml:space="preserve">о </w:t>
      </w:r>
      <w:r w:rsidR="00C86CBD" w:rsidRPr="008C0542">
        <w:rPr>
          <w:rFonts w:ascii="Times New Roman" w:hAnsi="Times New Roman" w:cs="Times New Roman"/>
          <w:sz w:val="28"/>
          <w:szCs w:val="28"/>
        </w:rPr>
        <w:t>правилах поведения при встрече с медведем.</w:t>
      </w:r>
    </w:p>
    <w:p w:rsidR="00452C20" w:rsidRPr="008C0542" w:rsidRDefault="00452C20" w:rsidP="008C05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542">
        <w:rPr>
          <w:rFonts w:ascii="Times New Roman" w:hAnsi="Times New Roman" w:cs="Times New Roman"/>
          <w:b/>
          <w:sz w:val="28"/>
          <w:szCs w:val="28"/>
          <w:u w:val="single"/>
        </w:rPr>
        <w:t>Гипотеза:</w:t>
      </w:r>
      <w:r w:rsidR="00DA7962" w:rsidRPr="008C0542">
        <w:rPr>
          <w:rFonts w:ascii="Times New Roman" w:hAnsi="Times New Roman" w:cs="Times New Roman"/>
          <w:sz w:val="28"/>
          <w:szCs w:val="28"/>
        </w:rPr>
        <w:t xml:space="preserve"> я предполагаю</w:t>
      </w:r>
      <w:r w:rsidRPr="008C0542">
        <w:rPr>
          <w:rFonts w:ascii="Times New Roman" w:hAnsi="Times New Roman" w:cs="Times New Roman"/>
          <w:sz w:val="28"/>
          <w:szCs w:val="28"/>
        </w:rPr>
        <w:t>, что отсутствие пищи для медведя вынуждает его вторгаться на территорию человека и проявлять агрессивное поведение.</w:t>
      </w:r>
    </w:p>
    <w:p w:rsidR="00C86CBD" w:rsidRPr="008C0542" w:rsidRDefault="00C86CBD" w:rsidP="008C05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542">
        <w:rPr>
          <w:rFonts w:ascii="Times New Roman" w:hAnsi="Times New Roman" w:cs="Times New Roman"/>
          <w:b/>
          <w:sz w:val="28"/>
          <w:szCs w:val="28"/>
          <w:u w:val="single"/>
        </w:rPr>
        <w:t>Актуальность</w:t>
      </w:r>
      <w:r w:rsidRPr="008C0542">
        <w:rPr>
          <w:rFonts w:ascii="Times New Roman" w:hAnsi="Times New Roman" w:cs="Times New Roman"/>
          <w:sz w:val="28"/>
          <w:szCs w:val="28"/>
        </w:rPr>
        <w:t xml:space="preserve"> исследования я вижу в том, что поведение человека очень часто провоцирует выход медведей из леса в города и дачи.</w:t>
      </w:r>
    </w:p>
    <w:p w:rsidR="00CD38DA" w:rsidRPr="008C0542" w:rsidRDefault="00F11C94" w:rsidP="008C054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0542">
        <w:rPr>
          <w:rFonts w:ascii="Times New Roman" w:hAnsi="Times New Roman" w:cs="Times New Roman"/>
          <w:sz w:val="28"/>
          <w:szCs w:val="28"/>
        </w:rPr>
        <w:t>Из книг и интернета я узнал, что  бурый (обыкновенный) медведь представляет семейство медвежьих и считается хищным млекопитающим. Кроме этого, медведь относится к наиболее крупным и опасным хищникам.</w:t>
      </w:r>
      <w:r w:rsidR="00CD38DA" w:rsidRPr="008C05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38DA" w:rsidRPr="008C0542" w:rsidRDefault="00CD38DA" w:rsidP="008C054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0542">
        <w:rPr>
          <w:rFonts w:ascii="Times New Roman" w:hAnsi="Times New Roman" w:cs="Times New Roman"/>
          <w:sz w:val="28"/>
          <w:szCs w:val="28"/>
        </w:rPr>
        <w:t xml:space="preserve">Медведя всегда называли хозяином тайги, его уважали и считали  священным животным.  </w:t>
      </w:r>
    </w:p>
    <w:p w:rsidR="00F11C94" w:rsidRPr="008C0542" w:rsidRDefault="00F11C94" w:rsidP="008C054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0542">
        <w:rPr>
          <w:rFonts w:ascii="Times New Roman" w:hAnsi="Times New Roman" w:cs="Times New Roman"/>
          <w:sz w:val="28"/>
          <w:szCs w:val="28"/>
        </w:rPr>
        <w:t>Для внешнего облика бурого медведя характерными считаются такие признаки, как высокая холка, массивная голова, не большие уши и глаза. Хвост не отличается особой длиной и соответствует величине от 6,5 до 21 сантиметра. Лапы так же массивные и сильные, вооруженные мощными когтями. </w:t>
      </w:r>
    </w:p>
    <w:p w:rsidR="00F11C94" w:rsidRPr="008C0542" w:rsidRDefault="00F11C94" w:rsidP="008C054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0542">
        <w:rPr>
          <w:rFonts w:ascii="Times New Roman" w:hAnsi="Times New Roman" w:cs="Times New Roman"/>
          <w:sz w:val="28"/>
          <w:szCs w:val="28"/>
        </w:rPr>
        <w:t>В природной среде бурые медведи живут не более тридцати лет. Несмотря на свои внушительные габариты и вес, который может превышать двухсот килограмм, медведи легко и практически бесшумно передвигаются, за счет быстрых движений и достаточно уверенных.</w:t>
      </w:r>
      <w:r w:rsidR="00882AB9" w:rsidRPr="008C0542">
        <w:rPr>
          <w:rFonts w:ascii="Times New Roman" w:hAnsi="Times New Roman" w:cs="Times New Roman"/>
          <w:sz w:val="28"/>
          <w:szCs w:val="28"/>
        </w:rPr>
        <w:t xml:space="preserve">  Медведи способны бегать со скоростью до 60 км/час. Они так же являются прекрасными пловцами, но по глубокому снегу передвигаются с трудом.</w:t>
      </w:r>
    </w:p>
    <w:p w:rsidR="00413B78" w:rsidRPr="008C0542" w:rsidRDefault="00413B78" w:rsidP="008C054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0542">
        <w:rPr>
          <w:rFonts w:ascii="Times New Roman" w:hAnsi="Times New Roman" w:cs="Times New Roman"/>
          <w:sz w:val="28"/>
          <w:szCs w:val="28"/>
        </w:rPr>
        <w:t>Зимой медведь впадает в спячку, а все лето накапливает жир. Если медведь не накопит жир, то он худеет, становится злым и не ложится спать. Таких медведей называют шатунами.  Встреча с ними очень опасна для человека.</w:t>
      </w:r>
      <w:r w:rsidR="004A0BB8" w:rsidRPr="008C0542">
        <w:rPr>
          <w:rFonts w:ascii="Times New Roman" w:hAnsi="Times New Roman" w:cs="Times New Roman"/>
          <w:sz w:val="28"/>
          <w:szCs w:val="28"/>
        </w:rPr>
        <w:t xml:space="preserve"> </w:t>
      </w:r>
      <w:r w:rsidR="003F73DC" w:rsidRPr="008C0542">
        <w:rPr>
          <w:rFonts w:ascii="Times New Roman" w:hAnsi="Times New Roman" w:cs="Times New Roman"/>
          <w:sz w:val="28"/>
          <w:szCs w:val="28"/>
        </w:rPr>
        <w:t xml:space="preserve">Вот, что рассказал мне наш знакомый, охотник любитель Скоблин </w:t>
      </w:r>
      <w:r w:rsidR="003F73DC" w:rsidRPr="008C0542">
        <w:rPr>
          <w:rFonts w:ascii="Times New Roman" w:hAnsi="Times New Roman" w:cs="Times New Roman"/>
          <w:sz w:val="28"/>
          <w:szCs w:val="28"/>
        </w:rPr>
        <w:lastRenderedPageBreak/>
        <w:t>С.Г. «Медведь выбирает место, которое зимой засыпется снегом: два корня, вывороченных, образовали навес. Медведь вырыл там яму, нагреб мха внутрь и зимует одну зиму точно, но может и больше.» Знакомый поделился фотографией</w:t>
      </w:r>
      <w:r w:rsidR="008C0542">
        <w:rPr>
          <w:rFonts w:ascii="Times New Roman" w:hAnsi="Times New Roman" w:cs="Times New Roman"/>
          <w:sz w:val="28"/>
          <w:szCs w:val="28"/>
        </w:rPr>
        <w:t xml:space="preserve"> (рис.1)</w:t>
      </w:r>
      <w:r w:rsidR="003F73DC" w:rsidRPr="008C0542">
        <w:rPr>
          <w:rFonts w:ascii="Times New Roman" w:hAnsi="Times New Roman" w:cs="Times New Roman"/>
          <w:sz w:val="28"/>
          <w:szCs w:val="28"/>
        </w:rPr>
        <w:t xml:space="preserve"> берлоги, которую он увидел в лесу между нашим городом Кодинском и поселком Временный, около ручья. </w:t>
      </w:r>
      <w:r w:rsidR="006C2BBA" w:rsidRPr="008C0542">
        <w:rPr>
          <w:rFonts w:ascii="Times New Roman" w:hAnsi="Times New Roman" w:cs="Times New Roman"/>
          <w:sz w:val="28"/>
          <w:szCs w:val="28"/>
        </w:rPr>
        <w:t xml:space="preserve">Так же от отметил, что берлога находилась на возвышенности, чтобы не затопило весной во время оттепели, рядом с берлогой было много голубики. Медведя на тот момент там не было, хотя уже пошел первый снег и медведь должен был </w:t>
      </w:r>
      <w:r w:rsidR="001009A1" w:rsidRPr="008C0542">
        <w:rPr>
          <w:rFonts w:ascii="Times New Roman" w:hAnsi="Times New Roman" w:cs="Times New Roman"/>
          <w:sz w:val="28"/>
          <w:szCs w:val="28"/>
        </w:rPr>
        <w:t>бы вскоре залечь, но это осталось неизвестным.</w:t>
      </w:r>
    </w:p>
    <w:p w:rsidR="001009A1" w:rsidRPr="008C0542" w:rsidRDefault="008C0542" w:rsidP="008C054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054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 wp14:anchorId="1DAACD23" wp14:editId="3C8C6FB0">
            <wp:simplePos x="0" y="0"/>
            <wp:positionH relativeFrom="column">
              <wp:posOffset>3463290</wp:posOffset>
            </wp:positionH>
            <wp:positionV relativeFrom="paragraph">
              <wp:posOffset>5080</wp:posOffset>
            </wp:positionV>
            <wp:extent cx="2085975" cy="1564005"/>
            <wp:effectExtent l="0" t="0" r="0" b="0"/>
            <wp:wrapTight wrapText="bothSides">
              <wp:wrapPolygon edited="0">
                <wp:start x="0" y="0"/>
                <wp:lineTo x="0" y="21311"/>
                <wp:lineTo x="21501" y="21311"/>
                <wp:lineTo x="21501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1564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054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 wp14:anchorId="6AAF81AB" wp14:editId="6A0E5B74">
            <wp:simplePos x="0" y="0"/>
            <wp:positionH relativeFrom="column">
              <wp:posOffset>776605</wp:posOffset>
            </wp:positionH>
            <wp:positionV relativeFrom="paragraph">
              <wp:posOffset>14605</wp:posOffset>
            </wp:positionV>
            <wp:extent cx="2143125" cy="1606550"/>
            <wp:effectExtent l="0" t="0" r="0" b="0"/>
            <wp:wrapTight wrapText="bothSides">
              <wp:wrapPolygon edited="0">
                <wp:start x="0" y="0"/>
                <wp:lineTo x="0" y="21258"/>
                <wp:lineTo x="21504" y="21258"/>
                <wp:lineTo x="21504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60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09A1" w:rsidRPr="008C054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1009A1" w:rsidRPr="008C0542" w:rsidRDefault="001009A1" w:rsidP="008C054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09A1" w:rsidRPr="008C0542" w:rsidRDefault="001009A1" w:rsidP="008C054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09A1" w:rsidRPr="008C0542" w:rsidRDefault="001009A1" w:rsidP="008C054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09A1" w:rsidRPr="008C0542" w:rsidRDefault="001009A1" w:rsidP="008C054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09A1" w:rsidRPr="008C0542" w:rsidRDefault="008C0542" w:rsidP="008C0542">
      <w:pPr>
        <w:spacing w:line="240" w:lineRule="auto"/>
        <w:ind w:left="3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Рис.1 Берлога медведя</w:t>
      </w:r>
    </w:p>
    <w:p w:rsidR="00882AB9" w:rsidRPr="00072ED8" w:rsidRDefault="00882AB9" w:rsidP="00072ED8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2ED8">
        <w:rPr>
          <w:rFonts w:ascii="Times New Roman" w:hAnsi="Times New Roman" w:cs="Times New Roman"/>
          <w:sz w:val="28"/>
          <w:szCs w:val="28"/>
        </w:rPr>
        <w:t xml:space="preserve">Считается, что бурые медведи, хотя и являются хищниками, </w:t>
      </w:r>
      <w:r w:rsidR="00CA5A1F" w:rsidRPr="00072ED8">
        <w:rPr>
          <w:rFonts w:ascii="Times New Roman" w:hAnsi="Times New Roman" w:cs="Times New Roman"/>
          <w:sz w:val="28"/>
          <w:szCs w:val="28"/>
        </w:rPr>
        <w:t>но</w:t>
      </w:r>
      <w:r w:rsidRPr="00072ED8">
        <w:rPr>
          <w:rFonts w:ascii="Times New Roman" w:hAnsi="Times New Roman" w:cs="Times New Roman"/>
          <w:sz w:val="28"/>
          <w:szCs w:val="28"/>
        </w:rPr>
        <w:t xml:space="preserve"> всеядные. При этом основу рациона питания представляют пищевые объекты растительного происхождения. Поэтому они питаются всем, что могут найти на своей территории: ягоды, орехи, желуди, корни, клубни, а также стебли различных растений. Кроме этого, медведи употребляют в пищу насекомых, в виде муравьев, червей, ящериц, лягушек, полевых и лесных грызунов.Медведи часто выходят к берегам рек, морей и океанов, где они охотятся на рыбу, на тюленей, на нерпу</w:t>
      </w:r>
    </w:p>
    <w:p w:rsidR="00882AB9" w:rsidRPr="00072ED8" w:rsidRDefault="00882AB9" w:rsidP="00072ED8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2ED8">
        <w:rPr>
          <w:rFonts w:ascii="Times New Roman" w:hAnsi="Times New Roman" w:cs="Times New Roman"/>
          <w:sz w:val="28"/>
          <w:szCs w:val="28"/>
        </w:rPr>
        <w:t>У бурых медведей, независимо от возраста, прекрасная память, поэтому они запоминают ягодные или грибные участки. При этом они безошибочно находят к этим местам дорогу.</w:t>
      </w:r>
    </w:p>
    <w:p w:rsidR="00882AB9" w:rsidRPr="008C0542" w:rsidRDefault="00882AB9" w:rsidP="008C0542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0542">
        <w:rPr>
          <w:rFonts w:ascii="Times New Roman" w:hAnsi="Times New Roman" w:cs="Times New Roman"/>
          <w:b/>
          <w:sz w:val="28"/>
          <w:szCs w:val="28"/>
        </w:rPr>
        <w:t>Так почему же тогда медведи выходят к людям</w:t>
      </w:r>
      <w:r w:rsidR="00CA5A1F" w:rsidRPr="008C0542">
        <w:rPr>
          <w:rFonts w:ascii="Times New Roman" w:hAnsi="Times New Roman" w:cs="Times New Roman"/>
          <w:b/>
          <w:sz w:val="28"/>
          <w:szCs w:val="28"/>
        </w:rPr>
        <w:t>? Ч</w:t>
      </w:r>
      <w:r w:rsidRPr="008C0542">
        <w:rPr>
          <w:rFonts w:ascii="Times New Roman" w:hAnsi="Times New Roman" w:cs="Times New Roman"/>
          <w:b/>
          <w:sz w:val="28"/>
          <w:szCs w:val="28"/>
        </w:rPr>
        <w:t xml:space="preserve">тобы поесть? </w:t>
      </w:r>
    </w:p>
    <w:p w:rsidR="00452C20" w:rsidRPr="00072ED8" w:rsidRDefault="00882AB9" w:rsidP="00072ED8">
      <w:pPr>
        <w:pStyle w:val="aa"/>
        <w:ind w:firstLine="708"/>
        <w:rPr>
          <w:rFonts w:ascii="Times New Roman" w:hAnsi="Times New Roman" w:cs="Times New Roman"/>
          <w:sz w:val="28"/>
          <w:szCs w:val="28"/>
        </w:rPr>
      </w:pPr>
      <w:r w:rsidRPr="00072ED8">
        <w:rPr>
          <w:rFonts w:ascii="Times New Roman" w:hAnsi="Times New Roman" w:cs="Times New Roman"/>
          <w:sz w:val="28"/>
          <w:szCs w:val="28"/>
        </w:rPr>
        <w:t xml:space="preserve">Жизнедеятельность человека связана с настоящей добычей полезных ископаемых, вырубкой лесов и т.д. Человек активно вытесняет животных с их природных мест обитания, что приводит к гибели </w:t>
      </w:r>
      <w:r w:rsidR="00057B87" w:rsidRPr="00072ED8">
        <w:rPr>
          <w:rFonts w:ascii="Times New Roman" w:hAnsi="Times New Roman" w:cs="Times New Roman"/>
          <w:sz w:val="28"/>
          <w:szCs w:val="28"/>
        </w:rPr>
        <w:t>некоторых медведей</w:t>
      </w:r>
      <w:r w:rsidRPr="00072ED8">
        <w:rPr>
          <w:rFonts w:ascii="Times New Roman" w:hAnsi="Times New Roman" w:cs="Times New Roman"/>
          <w:sz w:val="28"/>
          <w:szCs w:val="28"/>
        </w:rPr>
        <w:t>, которые не смогли найти</w:t>
      </w:r>
      <w:r w:rsidR="00525F7F" w:rsidRPr="00072ED8">
        <w:rPr>
          <w:rFonts w:ascii="Times New Roman" w:hAnsi="Times New Roman" w:cs="Times New Roman"/>
          <w:sz w:val="28"/>
          <w:szCs w:val="28"/>
        </w:rPr>
        <w:t xml:space="preserve"> для себя объект пропитания. </w:t>
      </w:r>
    </w:p>
    <w:p w:rsidR="00452C20" w:rsidRPr="00072ED8" w:rsidRDefault="00452C20" w:rsidP="00072ED8">
      <w:pPr>
        <w:pStyle w:val="aa"/>
        <w:ind w:firstLine="708"/>
        <w:rPr>
          <w:rFonts w:ascii="Times New Roman" w:hAnsi="Times New Roman" w:cs="Times New Roman"/>
          <w:sz w:val="28"/>
          <w:szCs w:val="28"/>
        </w:rPr>
      </w:pPr>
      <w:r w:rsidRPr="00072ED8">
        <w:rPr>
          <w:rFonts w:ascii="Times New Roman" w:hAnsi="Times New Roman" w:cs="Times New Roman"/>
          <w:sz w:val="28"/>
          <w:szCs w:val="28"/>
        </w:rPr>
        <w:t>Я нашел фото</w:t>
      </w:r>
      <w:r w:rsidR="008C0542" w:rsidRPr="00072ED8">
        <w:rPr>
          <w:rFonts w:ascii="Times New Roman" w:hAnsi="Times New Roman" w:cs="Times New Roman"/>
          <w:sz w:val="28"/>
          <w:szCs w:val="28"/>
        </w:rPr>
        <w:t xml:space="preserve"> (рис.2)</w:t>
      </w:r>
      <w:r w:rsidRPr="00072ED8">
        <w:rPr>
          <w:rFonts w:ascii="Times New Roman" w:hAnsi="Times New Roman" w:cs="Times New Roman"/>
          <w:sz w:val="28"/>
          <w:szCs w:val="28"/>
        </w:rPr>
        <w:t>, на котором изображен наш лес</w:t>
      </w:r>
      <w:r w:rsidR="001009A1" w:rsidRPr="00072ED8">
        <w:rPr>
          <w:rFonts w:ascii="Times New Roman" w:hAnsi="Times New Roman" w:cs="Times New Roman"/>
          <w:sz w:val="28"/>
          <w:szCs w:val="28"/>
        </w:rPr>
        <w:t>, в Кежемском районе</w:t>
      </w:r>
      <w:r w:rsidRPr="00072ED8">
        <w:rPr>
          <w:rFonts w:ascii="Times New Roman" w:hAnsi="Times New Roman" w:cs="Times New Roman"/>
          <w:sz w:val="28"/>
          <w:szCs w:val="28"/>
        </w:rPr>
        <w:t xml:space="preserve">, вернее то, что от него остаётся. </w:t>
      </w:r>
    </w:p>
    <w:p w:rsidR="008C0542" w:rsidRDefault="008C0542" w:rsidP="008C05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54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39808" behindDoc="1" locked="0" layoutInCell="1" allowOverlap="1" wp14:anchorId="6822E9B7" wp14:editId="1E6CED6B">
            <wp:simplePos x="0" y="0"/>
            <wp:positionH relativeFrom="column">
              <wp:posOffset>1929130</wp:posOffset>
            </wp:positionH>
            <wp:positionV relativeFrom="paragraph">
              <wp:posOffset>5715</wp:posOffset>
            </wp:positionV>
            <wp:extent cx="2002790" cy="1333500"/>
            <wp:effectExtent l="0" t="0" r="0" b="0"/>
            <wp:wrapTight wrapText="bothSides">
              <wp:wrapPolygon edited="0">
                <wp:start x="0" y="0"/>
                <wp:lineTo x="0" y="21291"/>
                <wp:lineTo x="21367" y="21291"/>
                <wp:lineTo x="21367" y="0"/>
                <wp:lineTo x="0" y="0"/>
              </wp:wrapPolygon>
            </wp:wrapTight>
            <wp:docPr id="1" name="Рисунок 1" descr="C:\Users\ILUSHA\Desktop\EClr_W82Q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LUSHA\Desktop\EClr_W82Q9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054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2032" behindDoc="1" locked="0" layoutInCell="1" allowOverlap="1" wp14:anchorId="2667BB50" wp14:editId="7489ABC0">
            <wp:simplePos x="0" y="0"/>
            <wp:positionH relativeFrom="column">
              <wp:posOffset>4110990</wp:posOffset>
            </wp:positionH>
            <wp:positionV relativeFrom="paragraph">
              <wp:posOffset>5715</wp:posOffset>
            </wp:positionV>
            <wp:extent cx="2002155" cy="1333500"/>
            <wp:effectExtent l="0" t="0" r="0" b="0"/>
            <wp:wrapTight wrapText="bothSides">
              <wp:wrapPolygon edited="0">
                <wp:start x="0" y="0"/>
                <wp:lineTo x="0" y="21291"/>
                <wp:lineTo x="21374" y="21291"/>
                <wp:lineTo x="21374" y="0"/>
                <wp:lineTo x="0" y="0"/>
              </wp:wrapPolygon>
            </wp:wrapTight>
            <wp:docPr id="2" name="Рисунок 2" descr="C:\Users\ILUSHA\Desktop\410759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LUSHA\Desktop\4107591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15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0542" w:rsidRDefault="008C0542" w:rsidP="008C05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27D4" w:rsidRPr="008C0542" w:rsidRDefault="008C0542" w:rsidP="00672A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2 Вырубка леса в Кежемском районе</w:t>
      </w:r>
      <w:r w:rsidR="00452C20" w:rsidRPr="008C0542">
        <w:rPr>
          <w:rFonts w:ascii="Times New Roman" w:hAnsi="Times New Roman" w:cs="Times New Roman"/>
          <w:sz w:val="28"/>
          <w:szCs w:val="28"/>
        </w:rPr>
        <w:br w:type="textWrapping" w:clear="all"/>
      </w:r>
      <w:r w:rsidR="00FC27D4" w:rsidRPr="008C0542">
        <w:rPr>
          <w:rFonts w:ascii="Times New Roman" w:hAnsi="Times New Roman" w:cs="Times New Roman"/>
          <w:sz w:val="28"/>
          <w:szCs w:val="28"/>
        </w:rPr>
        <w:lastRenderedPageBreak/>
        <w:t>Так же причиной выхода животных к людям является лесной пожар</w:t>
      </w:r>
      <w:r>
        <w:rPr>
          <w:rFonts w:ascii="Times New Roman" w:hAnsi="Times New Roman" w:cs="Times New Roman"/>
          <w:sz w:val="28"/>
          <w:szCs w:val="28"/>
        </w:rPr>
        <w:t xml:space="preserve"> (рис.3)</w:t>
      </w:r>
      <w:r w:rsidR="00FC27D4" w:rsidRPr="008C0542">
        <w:rPr>
          <w:rFonts w:ascii="Times New Roman" w:hAnsi="Times New Roman" w:cs="Times New Roman"/>
          <w:sz w:val="28"/>
          <w:szCs w:val="28"/>
        </w:rPr>
        <w:t>. А ведь пожары тоже часто происходят по вине человека.</w:t>
      </w:r>
    </w:p>
    <w:p w:rsidR="008C0542" w:rsidRDefault="008C0542" w:rsidP="008C05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54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4080" behindDoc="1" locked="0" layoutInCell="1" allowOverlap="1" wp14:anchorId="5BA86C06" wp14:editId="6744F652">
            <wp:simplePos x="0" y="0"/>
            <wp:positionH relativeFrom="column">
              <wp:posOffset>-3810</wp:posOffset>
            </wp:positionH>
            <wp:positionV relativeFrom="paragraph">
              <wp:posOffset>-4445</wp:posOffset>
            </wp:positionV>
            <wp:extent cx="2209800" cy="1472565"/>
            <wp:effectExtent l="0" t="0" r="0" b="0"/>
            <wp:wrapTight wrapText="bothSides">
              <wp:wrapPolygon edited="0">
                <wp:start x="0" y="0"/>
                <wp:lineTo x="0" y="21237"/>
                <wp:lineTo x="21414" y="21237"/>
                <wp:lineTo x="21414" y="0"/>
                <wp:lineTo x="0" y="0"/>
              </wp:wrapPolygon>
            </wp:wrapTight>
            <wp:docPr id="4" name="Рисунок 4" descr="C:\Users\ILUSHA\Desktop\34fc00006588ce1dd4a9b8f79a79e52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LUSHA\Desktop\34fc00006588ce1dd4a9b8f79a79e52f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47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054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5952" behindDoc="1" locked="0" layoutInCell="1" allowOverlap="1" wp14:anchorId="54CB5380" wp14:editId="174F3E2D">
            <wp:simplePos x="0" y="0"/>
            <wp:positionH relativeFrom="column">
              <wp:posOffset>2606040</wp:posOffset>
            </wp:positionH>
            <wp:positionV relativeFrom="paragraph">
              <wp:posOffset>5080</wp:posOffset>
            </wp:positionV>
            <wp:extent cx="2276475" cy="1422400"/>
            <wp:effectExtent l="0" t="0" r="0" b="0"/>
            <wp:wrapTight wrapText="bothSides">
              <wp:wrapPolygon edited="0">
                <wp:start x="0" y="0"/>
                <wp:lineTo x="0" y="21407"/>
                <wp:lineTo x="21510" y="21407"/>
                <wp:lineTo x="21510" y="0"/>
                <wp:lineTo x="0" y="0"/>
              </wp:wrapPolygon>
            </wp:wrapTight>
            <wp:docPr id="3" name="Рисунок 3" descr="C:\Users\ILUSHA\Desktop\jim-tschetter-pozhar-og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LUSHA\Desktop\jim-tschetter-pozhar-ogo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4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C0542" w:rsidRDefault="008C0542" w:rsidP="008C05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0542" w:rsidRDefault="008C0542" w:rsidP="008C05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0542" w:rsidRDefault="008C0542" w:rsidP="008C05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0542" w:rsidRDefault="008C0542" w:rsidP="008C05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2C20" w:rsidRPr="008C0542" w:rsidRDefault="008C0542" w:rsidP="008C05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Рис.3 Пожар в лесу</w:t>
      </w:r>
    </w:p>
    <w:p w:rsidR="00452C20" w:rsidRPr="008C0542" w:rsidRDefault="00525F7F" w:rsidP="008C054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0542">
        <w:rPr>
          <w:rFonts w:ascii="Times New Roman" w:hAnsi="Times New Roman" w:cs="Times New Roman"/>
          <w:sz w:val="28"/>
          <w:szCs w:val="28"/>
        </w:rPr>
        <w:t>Еще одна причина выхода животных к людям это то, что из-за строительства Богучанской ГЭС затоплено много лесов</w:t>
      </w:r>
      <w:r w:rsidR="008C0542">
        <w:rPr>
          <w:rFonts w:ascii="Times New Roman" w:hAnsi="Times New Roman" w:cs="Times New Roman"/>
          <w:sz w:val="28"/>
          <w:szCs w:val="28"/>
        </w:rPr>
        <w:t xml:space="preserve"> (рис.4)</w:t>
      </w:r>
      <w:r w:rsidRPr="008C0542">
        <w:rPr>
          <w:rFonts w:ascii="Times New Roman" w:hAnsi="Times New Roman" w:cs="Times New Roman"/>
          <w:sz w:val="28"/>
          <w:szCs w:val="28"/>
        </w:rPr>
        <w:t xml:space="preserve">, а это дом для животных, им некуда деваться и они начинают искать пищу для себя, тем самым разрушая дачи, или выпрашивая еду у водителей лесовозов. </w:t>
      </w:r>
    </w:p>
    <w:p w:rsidR="008F40C8" w:rsidRPr="008C0542" w:rsidRDefault="008C0542" w:rsidP="008C05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54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1072" behindDoc="1" locked="0" layoutInCell="1" allowOverlap="1" wp14:anchorId="646F1D28" wp14:editId="15BE7F92">
            <wp:simplePos x="0" y="0"/>
            <wp:positionH relativeFrom="column">
              <wp:posOffset>3206115</wp:posOffset>
            </wp:positionH>
            <wp:positionV relativeFrom="paragraph">
              <wp:posOffset>11430</wp:posOffset>
            </wp:positionV>
            <wp:extent cx="2515870" cy="1682115"/>
            <wp:effectExtent l="0" t="0" r="0" b="0"/>
            <wp:wrapTight wrapText="bothSides">
              <wp:wrapPolygon edited="0">
                <wp:start x="0" y="0"/>
                <wp:lineTo x="0" y="21282"/>
                <wp:lineTo x="21426" y="21282"/>
                <wp:lineTo x="21426" y="0"/>
                <wp:lineTo x="0" y="0"/>
              </wp:wrapPolygon>
            </wp:wrapTight>
            <wp:docPr id="5" name="Рисунок 5" descr="C:\Users\ILUSHA\Desktop\vd0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LUSHA\Desktop\vd012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870" cy="168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40C8" w:rsidRPr="008C054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5104" behindDoc="1" locked="0" layoutInCell="1" allowOverlap="1" wp14:anchorId="7DEEF934" wp14:editId="53DB37ED">
            <wp:simplePos x="0" y="0"/>
            <wp:positionH relativeFrom="column">
              <wp:posOffset>-3810</wp:posOffset>
            </wp:positionH>
            <wp:positionV relativeFrom="paragraph">
              <wp:posOffset>1905</wp:posOffset>
            </wp:positionV>
            <wp:extent cx="3009325" cy="1702150"/>
            <wp:effectExtent l="0" t="0" r="0" b="0"/>
            <wp:wrapTight wrapText="bothSides">
              <wp:wrapPolygon edited="0">
                <wp:start x="0" y="0"/>
                <wp:lineTo x="0" y="21278"/>
                <wp:lineTo x="21468" y="21278"/>
                <wp:lineTo x="21468" y="0"/>
                <wp:lineTo x="0" y="0"/>
              </wp:wrapPolygon>
            </wp:wrapTight>
            <wp:docPr id="6" name="Рисунок 6" descr="https://prmira.ru/1280x-/assets.prmira.ru/content/2020/7/7/%D0%B2%D0%B8%D0%B4%20%D1%81%D0%B2%D0%B5%D1%80%D1%85%D1%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prmira.ru/1280x-/assets.prmira.ru/content/2020/7/7/%D0%B2%D0%B8%D0%B4%20%D1%81%D0%B2%D0%B5%D1%80%D1%85%D1%8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325" cy="170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2C81">
        <w:rPr>
          <w:rFonts w:ascii="Times New Roman" w:hAnsi="Times New Roman" w:cs="Times New Roman"/>
          <w:sz w:val="28"/>
          <w:szCs w:val="28"/>
        </w:rPr>
        <w:t xml:space="preserve">           Рис. 4 Затопление леса после запуска Богучанской ГЭС</w:t>
      </w:r>
    </w:p>
    <w:p w:rsidR="008F40C8" w:rsidRPr="008C0542" w:rsidRDefault="00452C20" w:rsidP="008C054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0542">
        <w:rPr>
          <w:rFonts w:ascii="Times New Roman" w:hAnsi="Times New Roman" w:cs="Times New Roman"/>
          <w:sz w:val="28"/>
          <w:szCs w:val="28"/>
        </w:rPr>
        <w:t>А так как у животного очень хороший нюх, то сами люди помогают медведю выйти из тайги тем, что устраивают свалки в жилой зоне</w:t>
      </w:r>
      <w:r w:rsidR="00652C81">
        <w:rPr>
          <w:rFonts w:ascii="Times New Roman" w:hAnsi="Times New Roman" w:cs="Times New Roman"/>
          <w:sz w:val="28"/>
          <w:szCs w:val="28"/>
        </w:rPr>
        <w:t xml:space="preserve"> (рис.5)</w:t>
      </w:r>
      <w:r w:rsidRPr="008C054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F40C8" w:rsidRPr="008C0542" w:rsidRDefault="008F40C8" w:rsidP="008C05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54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5168" behindDoc="0" locked="0" layoutInCell="1" allowOverlap="1" wp14:anchorId="738AF1DB" wp14:editId="346D6282">
            <wp:simplePos x="0" y="0"/>
            <wp:positionH relativeFrom="column">
              <wp:posOffset>0</wp:posOffset>
            </wp:positionH>
            <wp:positionV relativeFrom="paragraph">
              <wp:posOffset>247650</wp:posOffset>
            </wp:positionV>
            <wp:extent cx="1819275" cy="2274094"/>
            <wp:effectExtent l="0" t="0" r="0" b="0"/>
            <wp:wrapSquare wrapText="bothSides"/>
            <wp:docPr id="7" name="Рисунок 7" descr="https://skr.su/uploaded/5b/75/7f/15c1ab67bde9db7c32488dddb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kr.su/uploaded/5b/75/7f/15c1ab67bde9db7c32488dddb9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274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C0542">
        <w:rPr>
          <w:rFonts w:ascii="Times New Roman" w:hAnsi="Times New Roman" w:cs="Times New Roman"/>
          <w:sz w:val="28"/>
          <w:szCs w:val="28"/>
        </w:rPr>
        <w:br w:type="textWrapping" w:clear="all"/>
      </w:r>
      <w:r w:rsidRPr="008C054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09147" cy="1636395"/>
            <wp:effectExtent l="0" t="0" r="0" b="0"/>
            <wp:docPr id="8" name="Рисунок 8" descr="https://i.ytimg.com/vi/8RGyY4CkxlQ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.ytimg.com/vi/8RGyY4CkxlQ/maxresdefault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450" cy="1637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0C8" w:rsidRPr="008C0542" w:rsidRDefault="00652C81" w:rsidP="008C05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5 Свалки около жилой зоны.</w:t>
      </w:r>
    </w:p>
    <w:p w:rsidR="008F40C8" w:rsidRPr="008C0542" w:rsidRDefault="008F40C8" w:rsidP="008C05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5F7F" w:rsidRPr="008C0542" w:rsidRDefault="00452C20" w:rsidP="008C054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0542">
        <w:rPr>
          <w:rFonts w:ascii="Times New Roman" w:hAnsi="Times New Roman" w:cs="Times New Roman"/>
          <w:sz w:val="28"/>
          <w:szCs w:val="28"/>
        </w:rPr>
        <w:t xml:space="preserve">Родители показали и рассказали мне о таких случаях, когда медведи выходили на дорогу и подходили к машинам, а так же когда медведь приходил </w:t>
      </w:r>
      <w:r w:rsidRPr="008C0542">
        <w:rPr>
          <w:rFonts w:ascii="Times New Roman" w:hAnsi="Times New Roman" w:cs="Times New Roman"/>
          <w:sz w:val="28"/>
          <w:szCs w:val="28"/>
        </w:rPr>
        <w:lastRenderedPageBreak/>
        <w:t>к людям, которые работали на заготовке леса. Возможно, что на этом месте он раньше жил и питался, а сейчас ничего не осталось.</w:t>
      </w:r>
    </w:p>
    <w:p w:rsidR="001009A1" w:rsidRPr="008C0542" w:rsidRDefault="00CA3E3B" w:rsidP="008C054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0542">
        <w:rPr>
          <w:rFonts w:ascii="Times New Roman" w:hAnsi="Times New Roman" w:cs="Times New Roman"/>
          <w:sz w:val="28"/>
          <w:szCs w:val="28"/>
        </w:rPr>
        <w:t xml:space="preserve">Многие говорят, что с медведем встретиться очень опасно, что они агрессивны. Поговорив с охотниками, я узнал, что если человек будет вести себя спокойно, то и медведь не нападет на него. </w:t>
      </w:r>
    </w:p>
    <w:p w:rsidR="00CA3E3B" w:rsidRPr="008C0542" w:rsidRDefault="00CA3E3B" w:rsidP="008C054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0542">
        <w:rPr>
          <w:rFonts w:ascii="Times New Roman" w:hAnsi="Times New Roman" w:cs="Times New Roman"/>
          <w:sz w:val="28"/>
          <w:szCs w:val="28"/>
        </w:rPr>
        <w:t>Вот несколько рассказов от наших знакомых, которые встретились однажды с медведем:</w:t>
      </w:r>
    </w:p>
    <w:p w:rsidR="00CA3E3B" w:rsidRPr="008C0542" w:rsidRDefault="00CA3E3B" w:rsidP="008C054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0542">
        <w:rPr>
          <w:rFonts w:ascii="Times New Roman" w:hAnsi="Times New Roman" w:cs="Times New Roman"/>
          <w:sz w:val="28"/>
          <w:szCs w:val="28"/>
        </w:rPr>
        <w:t>- Мы с женой поехали в лес за грибами. Разошлись не некоторое расстояние. И, вдруг, я услышал какое-то сопение. Обернувшись, я увидел медведя. Он тоже стоял и смотрел на меня. Я хотел как-то предупредит</w:t>
      </w:r>
      <w:r w:rsidR="00145B10" w:rsidRPr="008C0542">
        <w:rPr>
          <w:rFonts w:ascii="Times New Roman" w:hAnsi="Times New Roman" w:cs="Times New Roman"/>
          <w:sz w:val="28"/>
          <w:szCs w:val="28"/>
        </w:rPr>
        <w:t>ь жену, но кричать было нельзя. Медведь постоял, посмотрел на меня и тихонько удалился.</w:t>
      </w:r>
    </w:p>
    <w:p w:rsidR="00145B10" w:rsidRPr="008C0542" w:rsidRDefault="00145B10" w:rsidP="008C054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0542">
        <w:rPr>
          <w:rFonts w:ascii="Times New Roman" w:hAnsi="Times New Roman" w:cs="Times New Roman"/>
          <w:sz w:val="28"/>
          <w:szCs w:val="28"/>
        </w:rPr>
        <w:t>- Однажды я плыл на лодке и услышал плюханье воды. Обернулся, а там был медведь. Я стал руками бить по воде, медведь развернулся и ушел в гору в лес.</w:t>
      </w:r>
    </w:p>
    <w:p w:rsidR="00145B10" w:rsidRPr="008C0542" w:rsidRDefault="00145B10" w:rsidP="008C054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0542">
        <w:rPr>
          <w:rFonts w:ascii="Times New Roman" w:hAnsi="Times New Roman" w:cs="Times New Roman"/>
          <w:sz w:val="28"/>
          <w:szCs w:val="28"/>
        </w:rPr>
        <w:t>- Шли как-то на автобус с дачи. И около мусорного бака увидели медведя. Он, не обращая внимания на нас продолжал рыться в баке. Мы тихо прошли мимо.</w:t>
      </w:r>
    </w:p>
    <w:p w:rsidR="00145B10" w:rsidRPr="008C0542" w:rsidRDefault="00145B10" w:rsidP="008C054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0542">
        <w:rPr>
          <w:rFonts w:ascii="Times New Roman" w:hAnsi="Times New Roman" w:cs="Times New Roman"/>
          <w:sz w:val="28"/>
          <w:szCs w:val="28"/>
        </w:rPr>
        <w:t>- Ехали в Кодинск и по дороге встретили медведя. Он подошел к машине, заглянул в окно</w:t>
      </w:r>
      <w:r w:rsidR="00512E8A" w:rsidRPr="008C0542">
        <w:rPr>
          <w:rFonts w:ascii="Times New Roman" w:hAnsi="Times New Roman" w:cs="Times New Roman"/>
          <w:sz w:val="28"/>
          <w:szCs w:val="28"/>
        </w:rPr>
        <w:t xml:space="preserve">. Постоял, посмотрел и пошел обратно.  </w:t>
      </w:r>
    </w:p>
    <w:p w:rsidR="00525F7F" w:rsidRPr="008C0542" w:rsidRDefault="00512E8A" w:rsidP="008C054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0542">
        <w:rPr>
          <w:rFonts w:ascii="Times New Roman" w:hAnsi="Times New Roman" w:cs="Times New Roman"/>
          <w:sz w:val="28"/>
          <w:szCs w:val="28"/>
        </w:rPr>
        <w:t>Очень часто к людям стали выходить не только медведи</w:t>
      </w:r>
      <w:r w:rsidR="00525F7F" w:rsidRPr="008C0542">
        <w:rPr>
          <w:rFonts w:ascii="Times New Roman" w:hAnsi="Times New Roman" w:cs="Times New Roman"/>
          <w:sz w:val="28"/>
          <w:szCs w:val="28"/>
        </w:rPr>
        <w:t xml:space="preserve">. В этом году в нашем городе на «самстрое» бегала лисица и подушила много кур. </w:t>
      </w:r>
    </w:p>
    <w:p w:rsidR="00747A0A" w:rsidRPr="008C0542" w:rsidRDefault="00982AA6" w:rsidP="008C054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0542">
        <w:rPr>
          <w:rFonts w:ascii="Times New Roman" w:hAnsi="Times New Roman" w:cs="Times New Roman"/>
          <w:sz w:val="28"/>
          <w:szCs w:val="28"/>
        </w:rPr>
        <w:t xml:space="preserve">Еще одну историю рассказал наш знакомый. </w:t>
      </w:r>
      <w:r w:rsidR="00747A0A" w:rsidRPr="008C0542">
        <w:rPr>
          <w:rFonts w:ascii="Times New Roman" w:hAnsi="Times New Roman" w:cs="Times New Roman"/>
          <w:sz w:val="28"/>
          <w:szCs w:val="28"/>
        </w:rPr>
        <w:t>Около поселка Тагара</w:t>
      </w:r>
      <w:r w:rsidRPr="008C0542">
        <w:rPr>
          <w:rFonts w:ascii="Times New Roman" w:hAnsi="Times New Roman" w:cs="Times New Roman"/>
          <w:sz w:val="28"/>
          <w:szCs w:val="28"/>
        </w:rPr>
        <w:t xml:space="preserve"> он, проезжая мимо, увидел, как три волка мучали бедного теленка. Он остановился и начал сигналить, волки отбежали, но недалеко. Стояли ждали, когда отъедет машина. </w:t>
      </w:r>
    </w:p>
    <w:p w:rsidR="00DA7962" w:rsidRPr="008C0542" w:rsidRDefault="00982AA6" w:rsidP="008C054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0542">
        <w:rPr>
          <w:rFonts w:ascii="Times New Roman" w:hAnsi="Times New Roman" w:cs="Times New Roman"/>
          <w:sz w:val="28"/>
          <w:szCs w:val="28"/>
        </w:rPr>
        <w:t>Из этого можно сделать вывод, что основной причиной того, что медведи не стали бояться людей и всё чаще стали появляться на н</w:t>
      </w:r>
      <w:r w:rsidR="00FC27D4" w:rsidRPr="008C0542">
        <w:rPr>
          <w:rFonts w:ascii="Times New Roman" w:hAnsi="Times New Roman" w:cs="Times New Roman"/>
          <w:sz w:val="28"/>
          <w:szCs w:val="28"/>
        </w:rPr>
        <w:t>аших дачах, являются</w:t>
      </w:r>
      <w:r w:rsidR="008F40C8" w:rsidRPr="008C0542">
        <w:rPr>
          <w:rFonts w:ascii="Times New Roman" w:hAnsi="Times New Roman" w:cs="Times New Roman"/>
          <w:sz w:val="28"/>
          <w:szCs w:val="28"/>
        </w:rPr>
        <w:t>:</w:t>
      </w:r>
      <w:r w:rsidR="00FC27D4" w:rsidRPr="008C05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40C8" w:rsidRPr="008C0542" w:rsidRDefault="008F40C8" w:rsidP="008C05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542">
        <w:rPr>
          <w:rFonts w:ascii="Times New Roman" w:hAnsi="Times New Roman" w:cs="Times New Roman"/>
          <w:sz w:val="28"/>
          <w:szCs w:val="28"/>
        </w:rPr>
        <w:t>-</w:t>
      </w:r>
      <w:r w:rsidR="00FC27D4" w:rsidRPr="008C0542">
        <w:rPr>
          <w:rFonts w:ascii="Times New Roman" w:hAnsi="Times New Roman" w:cs="Times New Roman"/>
          <w:sz w:val="28"/>
          <w:szCs w:val="28"/>
        </w:rPr>
        <w:t xml:space="preserve">сами люди, </w:t>
      </w:r>
    </w:p>
    <w:p w:rsidR="008F40C8" w:rsidRPr="008C0542" w:rsidRDefault="008F40C8" w:rsidP="008C05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542">
        <w:rPr>
          <w:rFonts w:ascii="Times New Roman" w:hAnsi="Times New Roman" w:cs="Times New Roman"/>
          <w:sz w:val="28"/>
          <w:szCs w:val="28"/>
        </w:rPr>
        <w:t xml:space="preserve">-неурожай в лесу, </w:t>
      </w:r>
    </w:p>
    <w:p w:rsidR="008F40C8" w:rsidRPr="008C0542" w:rsidRDefault="008F40C8" w:rsidP="008C05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542">
        <w:rPr>
          <w:rFonts w:ascii="Times New Roman" w:hAnsi="Times New Roman" w:cs="Times New Roman"/>
          <w:sz w:val="28"/>
          <w:szCs w:val="28"/>
        </w:rPr>
        <w:t>-</w:t>
      </w:r>
      <w:r w:rsidR="00FC27D4" w:rsidRPr="008C0542">
        <w:rPr>
          <w:rFonts w:ascii="Times New Roman" w:hAnsi="Times New Roman" w:cs="Times New Roman"/>
          <w:sz w:val="28"/>
          <w:szCs w:val="28"/>
        </w:rPr>
        <w:t xml:space="preserve">животное раненное и не может само добывать себе пищу в лесу, </w:t>
      </w:r>
    </w:p>
    <w:p w:rsidR="008F40C8" w:rsidRPr="008C0542" w:rsidRDefault="008F40C8" w:rsidP="008C05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542">
        <w:rPr>
          <w:rFonts w:ascii="Times New Roman" w:hAnsi="Times New Roman" w:cs="Times New Roman"/>
          <w:sz w:val="28"/>
          <w:szCs w:val="28"/>
        </w:rPr>
        <w:t>-с</w:t>
      </w:r>
      <w:r w:rsidR="00FC27D4" w:rsidRPr="008C0542">
        <w:rPr>
          <w:rFonts w:ascii="Times New Roman" w:hAnsi="Times New Roman" w:cs="Times New Roman"/>
          <w:sz w:val="28"/>
          <w:szCs w:val="28"/>
        </w:rPr>
        <w:t xml:space="preserve">валки на окраине жилых районов, </w:t>
      </w:r>
    </w:p>
    <w:p w:rsidR="00FC27D4" w:rsidRPr="008C0542" w:rsidRDefault="008F40C8" w:rsidP="008C05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542">
        <w:rPr>
          <w:rFonts w:ascii="Times New Roman" w:hAnsi="Times New Roman" w:cs="Times New Roman"/>
          <w:sz w:val="28"/>
          <w:szCs w:val="28"/>
        </w:rPr>
        <w:t>-</w:t>
      </w:r>
      <w:r w:rsidR="00FC27D4" w:rsidRPr="008C0542">
        <w:rPr>
          <w:rFonts w:ascii="Times New Roman" w:hAnsi="Times New Roman" w:cs="Times New Roman"/>
          <w:sz w:val="28"/>
          <w:szCs w:val="28"/>
        </w:rPr>
        <w:t>п</w:t>
      </w:r>
      <w:r w:rsidRPr="008C0542">
        <w:rPr>
          <w:rFonts w:ascii="Times New Roman" w:hAnsi="Times New Roman" w:cs="Times New Roman"/>
          <w:sz w:val="28"/>
          <w:szCs w:val="28"/>
        </w:rPr>
        <w:t>ожары в лесу,</w:t>
      </w:r>
    </w:p>
    <w:p w:rsidR="008F40C8" w:rsidRPr="008C0542" w:rsidRDefault="008F40C8" w:rsidP="008C05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542">
        <w:rPr>
          <w:rFonts w:ascii="Times New Roman" w:hAnsi="Times New Roman" w:cs="Times New Roman"/>
          <w:sz w:val="28"/>
          <w:szCs w:val="28"/>
        </w:rPr>
        <w:t>-затопление леса.</w:t>
      </w:r>
    </w:p>
    <w:p w:rsidR="00525F7F" w:rsidRPr="008C0542" w:rsidRDefault="00FC27D4" w:rsidP="008C054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0542">
        <w:rPr>
          <w:rFonts w:ascii="Times New Roman" w:hAnsi="Times New Roman" w:cs="Times New Roman"/>
          <w:sz w:val="28"/>
          <w:szCs w:val="28"/>
        </w:rPr>
        <w:lastRenderedPageBreak/>
        <w:t>Чтобы медведи не появлялись в населенных пунктах необходимо бережно относиться к природе. Не засорять лесов. Аккуратно относиться к содержанию помоек и свалок, особенно с пищевыми отходами.</w:t>
      </w:r>
    </w:p>
    <w:p w:rsidR="006024F8" w:rsidRPr="008C0542" w:rsidRDefault="00CD38DA" w:rsidP="008C0542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0542">
        <w:rPr>
          <w:rFonts w:ascii="Times New Roman" w:hAnsi="Times New Roman" w:cs="Times New Roman"/>
          <w:b/>
          <w:sz w:val="28"/>
          <w:szCs w:val="28"/>
        </w:rPr>
        <w:t xml:space="preserve">А если всё-таки вам пришлось встретиться с медведем? Что делать? </w:t>
      </w:r>
    </w:p>
    <w:p w:rsidR="006024F8" w:rsidRPr="008C0542" w:rsidRDefault="006024F8" w:rsidP="008C05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542">
        <w:rPr>
          <w:rFonts w:ascii="Times New Roman" w:hAnsi="Times New Roman" w:cs="Times New Roman"/>
          <w:sz w:val="28"/>
          <w:szCs w:val="28"/>
        </w:rPr>
        <w:t>Ø Чтобы избежать сближения и не столкнуться неожиданно с медведем, необходимо передвигаться в лесу шумно, громко переговариваясь, желательно группой не менее трех человек.</w:t>
      </w:r>
    </w:p>
    <w:p w:rsidR="006024F8" w:rsidRPr="008C0542" w:rsidRDefault="006024F8" w:rsidP="008C05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542">
        <w:rPr>
          <w:rFonts w:ascii="Times New Roman" w:hAnsi="Times New Roman" w:cs="Times New Roman"/>
          <w:sz w:val="28"/>
          <w:szCs w:val="28"/>
        </w:rPr>
        <w:t>Ø При хождении по лесу нужно держаться открытых мест и редколесий, где приближение зверя можно заметить заблаговременно и принять необходимые меры для отпугивания или иным способом обезопасить себя от возможного нападения;</w:t>
      </w:r>
    </w:p>
    <w:p w:rsidR="006024F8" w:rsidRPr="008C0542" w:rsidRDefault="006024F8" w:rsidP="008C05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542">
        <w:rPr>
          <w:rFonts w:ascii="Times New Roman" w:hAnsi="Times New Roman" w:cs="Times New Roman"/>
          <w:sz w:val="28"/>
          <w:szCs w:val="28"/>
        </w:rPr>
        <w:t xml:space="preserve">Ø При встречах с бурым медведем постарайтесь не паниковать и незаметно удалиться. Ни в коем случае не бегите! Ведь медведь развивает больше скорость, чем человек. </w:t>
      </w:r>
    </w:p>
    <w:p w:rsidR="006024F8" w:rsidRPr="008C0542" w:rsidRDefault="006024F8" w:rsidP="008C05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542">
        <w:rPr>
          <w:rFonts w:ascii="Times New Roman" w:hAnsi="Times New Roman" w:cs="Times New Roman"/>
          <w:sz w:val="28"/>
          <w:szCs w:val="28"/>
        </w:rPr>
        <w:t>Ø При близкой встрече с медведем не смотрите ему в глаза пристально. Для любого дикого зверя пристальный взгляд – признак готовящейся атаки.</w:t>
      </w:r>
    </w:p>
    <w:p w:rsidR="006024F8" w:rsidRPr="008C0542" w:rsidRDefault="006024F8" w:rsidP="008C05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542">
        <w:rPr>
          <w:rFonts w:ascii="Times New Roman" w:hAnsi="Times New Roman" w:cs="Times New Roman"/>
          <w:sz w:val="28"/>
          <w:szCs w:val="28"/>
        </w:rPr>
        <w:t>Ø Если Вы увидели медведя из окна машины, не выходите ни в коем случае из нее. Сделайте несколько снимков на память из машины. Не пытайтесь угостить медведя. Помните: приучая его попрошайничать, вы подписываете ему смертный приговор!</w:t>
      </w:r>
    </w:p>
    <w:p w:rsidR="006024F8" w:rsidRPr="008C0542" w:rsidRDefault="006024F8" w:rsidP="008C05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542">
        <w:rPr>
          <w:rFonts w:ascii="Times New Roman" w:hAnsi="Times New Roman" w:cs="Times New Roman"/>
          <w:sz w:val="28"/>
          <w:szCs w:val="28"/>
        </w:rPr>
        <w:t>Ø Не оставляйте около жилых домов доступные для диких зверей продукты питания и пищевые отходы. Это смертельно опасно. Чистота и отсутствие помоек убережет вас от нежелательных визитов!</w:t>
      </w:r>
    </w:p>
    <w:p w:rsidR="006024F8" w:rsidRPr="008C0542" w:rsidRDefault="006024F8" w:rsidP="008C05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542">
        <w:rPr>
          <w:rFonts w:ascii="Times New Roman" w:hAnsi="Times New Roman" w:cs="Times New Roman"/>
          <w:sz w:val="28"/>
          <w:szCs w:val="28"/>
        </w:rPr>
        <w:t>Ø Никогда, не приближайтесь к медвежатам, какими бы они не казались вам милыми и симпатичными. Не пытайтесь их накормить или подманить. Если вы с ними случайно встретились, или они вышли к месту  вашего  отдыха, немедленно остановитесь, быстро оглядитесь и как можно быстрее ищите путь к отступлению. Медвежата любопытны и если они направляются к вам, отгоните их громкими криками. Помните, где - то рядом медведица.</w:t>
      </w:r>
    </w:p>
    <w:p w:rsidR="006024F8" w:rsidRPr="008C0542" w:rsidRDefault="006024F8" w:rsidP="008C054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0542">
        <w:rPr>
          <w:rFonts w:ascii="Times New Roman" w:hAnsi="Times New Roman" w:cs="Times New Roman"/>
          <w:sz w:val="28"/>
          <w:szCs w:val="28"/>
        </w:rPr>
        <w:t>Данные правила важно знать всем. К сожалению, даже полное соблюдение этих рекомендаций не может полностью исключить вероятность нападения медведя, так как поведение косолапого непредсказуемо!</w:t>
      </w:r>
    </w:p>
    <w:p w:rsidR="006024F8" w:rsidRPr="008C0542" w:rsidRDefault="00CA5A1F" w:rsidP="008C054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0542">
        <w:rPr>
          <w:rFonts w:ascii="Times New Roman" w:hAnsi="Times New Roman" w:cs="Times New Roman"/>
          <w:sz w:val="28"/>
          <w:szCs w:val="28"/>
        </w:rPr>
        <w:t xml:space="preserve">Данная работа помогла мне </w:t>
      </w:r>
      <w:r w:rsidR="006024F8" w:rsidRPr="008C0542">
        <w:rPr>
          <w:rFonts w:ascii="Times New Roman" w:hAnsi="Times New Roman" w:cs="Times New Roman"/>
          <w:sz w:val="28"/>
          <w:szCs w:val="28"/>
        </w:rPr>
        <w:t>узнать почему же медведи стали часто появляться на наших дачах и рядом с людьми</w:t>
      </w:r>
      <w:r w:rsidRPr="008C0542">
        <w:rPr>
          <w:rFonts w:ascii="Times New Roman" w:hAnsi="Times New Roman" w:cs="Times New Roman"/>
          <w:sz w:val="28"/>
          <w:szCs w:val="28"/>
        </w:rPr>
        <w:t xml:space="preserve">, а также научиться правилам поведения при встрече с диким зверем </w:t>
      </w:r>
      <w:r w:rsidR="00BB19DC" w:rsidRPr="008C0542">
        <w:rPr>
          <w:rFonts w:ascii="Times New Roman" w:hAnsi="Times New Roman" w:cs="Times New Roman"/>
          <w:sz w:val="28"/>
          <w:szCs w:val="28"/>
        </w:rPr>
        <w:t>. Я</w:t>
      </w:r>
      <w:r w:rsidR="00EC52C5" w:rsidRPr="008C0542">
        <w:rPr>
          <w:rFonts w:ascii="Times New Roman" w:hAnsi="Times New Roman" w:cs="Times New Roman"/>
          <w:sz w:val="28"/>
          <w:szCs w:val="28"/>
        </w:rPr>
        <w:t xml:space="preserve"> </w:t>
      </w:r>
      <w:r w:rsidR="00BB19DC" w:rsidRPr="008C0542">
        <w:rPr>
          <w:rFonts w:ascii="Times New Roman" w:hAnsi="Times New Roman" w:cs="Times New Roman"/>
          <w:sz w:val="28"/>
          <w:szCs w:val="28"/>
        </w:rPr>
        <w:t>хочу еще больше узнать о жизни диких животных, особенно, нашего края.</w:t>
      </w:r>
      <w:r w:rsidR="00EC52C5" w:rsidRPr="008C0542">
        <w:rPr>
          <w:rFonts w:ascii="Times New Roman" w:hAnsi="Times New Roman" w:cs="Times New Roman"/>
          <w:sz w:val="28"/>
          <w:szCs w:val="28"/>
        </w:rPr>
        <w:t xml:space="preserve"> Со своей работой я хочу познакомить одноклассников</w:t>
      </w:r>
      <w:r w:rsidR="006024F8" w:rsidRPr="008C0542">
        <w:rPr>
          <w:rFonts w:ascii="Times New Roman" w:hAnsi="Times New Roman" w:cs="Times New Roman"/>
          <w:sz w:val="28"/>
          <w:szCs w:val="28"/>
        </w:rPr>
        <w:t>. Убедить их, что выбрасывать мусор необходимо в</w:t>
      </w:r>
      <w:r w:rsidR="00DA7962" w:rsidRPr="008C0542">
        <w:rPr>
          <w:rFonts w:ascii="Times New Roman" w:hAnsi="Times New Roman" w:cs="Times New Roman"/>
          <w:sz w:val="28"/>
          <w:szCs w:val="28"/>
        </w:rPr>
        <w:t xml:space="preserve"> отведенных для этого местах.</w:t>
      </w:r>
    </w:p>
    <w:p w:rsidR="00672A9E" w:rsidRDefault="00672A9E" w:rsidP="008C0542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2E8A" w:rsidRPr="004E181B" w:rsidRDefault="00512E8A" w:rsidP="008C0542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181B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ой литературы</w:t>
      </w:r>
    </w:p>
    <w:p w:rsidR="00652C81" w:rsidRDefault="00AB068D" w:rsidP="00AB068D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нет-ресурс </w:t>
      </w:r>
      <w:hyperlink r:id="rId18" w:history="1">
        <w:r w:rsidRPr="003E0212">
          <w:rPr>
            <w:rStyle w:val="a5"/>
            <w:rFonts w:ascii="Times New Roman" w:hAnsi="Times New Roman" w:cs="Times New Roman"/>
            <w:sz w:val="28"/>
            <w:szCs w:val="28"/>
          </w:rPr>
          <w:t>https://ru.wikipedia.org/wiki/Бурый_медведь</w:t>
        </w:r>
      </w:hyperlink>
    </w:p>
    <w:p w:rsidR="00AB068D" w:rsidRDefault="00AB068D" w:rsidP="00AB068D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нет –ресурс </w:t>
      </w:r>
      <w:hyperlink r:id="rId19" w:history="1">
        <w:r w:rsidRPr="003E0212">
          <w:rPr>
            <w:rStyle w:val="a5"/>
            <w:rFonts w:ascii="Times New Roman" w:hAnsi="Times New Roman" w:cs="Times New Roman"/>
            <w:sz w:val="28"/>
            <w:szCs w:val="28"/>
          </w:rPr>
          <w:t>https://wildfauna.ru/buryj-medved</w:t>
        </w:r>
      </w:hyperlink>
    </w:p>
    <w:p w:rsidR="00AB068D" w:rsidRDefault="004E181B" w:rsidP="004E181B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нет-ресурс </w:t>
      </w:r>
      <w:hyperlink r:id="rId20" w:history="1">
        <w:r w:rsidRPr="003E0212">
          <w:rPr>
            <w:rStyle w:val="a5"/>
            <w:rFonts w:ascii="Times New Roman" w:hAnsi="Times New Roman" w:cs="Times New Roman"/>
            <w:sz w:val="28"/>
            <w:szCs w:val="28"/>
          </w:rPr>
          <w:t>https://yandex.ru/images/search?text=вырубка%20лесов%20в%20Кежемском%20районе&amp;lr=62</w:t>
        </w:r>
      </w:hyperlink>
    </w:p>
    <w:p w:rsidR="004E181B" w:rsidRDefault="004E181B" w:rsidP="004E181B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нет-ресурс </w:t>
      </w:r>
      <w:hyperlink r:id="rId21" w:history="1">
        <w:r w:rsidRPr="003E0212">
          <w:rPr>
            <w:rStyle w:val="a5"/>
            <w:rFonts w:ascii="Times New Roman" w:hAnsi="Times New Roman" w:cs="Times New Roman"/>
            <w:sz w:val="28"/>
            <w:szCs w:val="28"/>
          </w:rPr>
          <w:t>https://yandex.ru/images/search?text=затопление%20лесов%20богучанская%20гэс&amp;lr=62</w:t>
        </w:r>
      </w:hyperlink>
    </w:p>
    <w:p w:rsidR="00AB068D" w:rsidRPr="004E181B" w:rsidRDefault="00AB068D" w:rsidP="004E181B">
      <w:pPr>
        <w:pStyle w:val="a4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B068D" w:rsidRPr="004E181B" w:rsidSect="008C054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2A92" w:rsidRDefault="007E2A92" w:rsidP="004E181B">
      <w:pPr>
        <w:spacing w:after="0" w:line="240" w:lineRule="auto"/>
      </w:pPr>
      <w:r>
        <w:separator/>
      </w:r>
    </w:p>
  </w:endnote>
  <w:endnote w:type="continuationSeparator" w:id="0">
    <w:p w:rsidR="007E2A92" w:rsidRDefault="007E2A92" w:rsidP="004E1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2A92" w:rsidRDefault="007E2A92" w:rsidP="004E181B">
      <w:pPr>
        <w:spacing w:after="0" w:line="240" w:lineRule="auto"/>
      </w:pPr>
      <w:r>
        <w:separator/>
      </w:r>
    </w:p>
  </w:footnote>
  <w:footnote w:type="continuationSeparator" w:id="0">
    <w:p w:rsidR="007E2A92" w:rsidRDefault="007E2A92" w:rsidP="004E18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2C67232"/>
    <w:multiLevelType w:val="hybridMultilevel"/>
    <w:tmpl w:val="F516F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84B"/>
    <w:rsid w:val="0003168D"/>
    <w:rsid w:val="00057B87"/>
    <w:rsid w:val="00072ED8"/>
    <w:rsid w:val="001009A1"/>
    <w:rsid w:val="00145B10"/>
    <w:rsid w:val="00183B30"/>
    <w:rsid w:val="003F73DC"/>
    <w:rsid w:val="00413B78"/>
    <w:rsid w:val="00452C20"/>
    <w:rsid w:val="004A0BB8"/>
    <w:rsid w:val="004E181B"/>
    <w:rsid w:val="00512E8A"/>
    <w:rsid w:val="00525F7F"/>
    <w:rsid w:val="00581620"/>
    <w:rsid w:val="005B5971"/>
    <w:rsid w:val="006024F8"/>
    <w:rsid w:val="0065208A"/>
    <w:rsid w:val="00652C81"/>
    <w:rsid w:val="00672A9E"/>
    <w:rsid w:val="006C2BBA"/>
    <w:rsid w:val="006C3F66"/>
    <w:rsid w:val="006D784B"/>
    <w:rsid w:val="00747A0A"/>
    <w:rsid w:val="007D175E"/>
    <w:rsid w:val="007E2A92"/>
    <w:rsid w:val="00827A35"/>
    <w:rsid w:val="00861A87"/>
    <w:rsid w:val="00882AB9"/>
    <w:rsid w:val="008B183A"/>
    <w:rsid w:val="008C0542"/>
    <w:rsid w:val="008F40C8"/>
    <w:rsid w:val="00982AA6"/>
    <w:rsid w:val="009B08F0"/>
    <w:rsid w:val="00AB068D"/>
    <w:rsid w:val="00BB19DC"/>
    <w:rsid w:val="00C86CBD"/>
    <w:rsid w:val="00CA3E3B"/>
    <w:rsid w:val="00CA5A1F"/>
    <w:rsid w:val="00CD38DA"/>
    <w:rsid w:val="00DA7962"/>
    <w:rsid w:val="00DB1EC0"/>
    <w:rsid w:val="00E47ABC"/>
    <w:rsid w:val="00E63787"/>
    <w:rsid w:val="00E71DDD"/>
    <w:rsid w:val="00EC52C5"/>
    <w:rsid w:val="00F11C94"/>
    <w:rsid w:val="00F4013E"/>
    <w:rsid w:val="00FC27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C4D873-E95A-45BB-8EC0-1BC1F036D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F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13B78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AB068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B068D"/>
    <w:rPr>
      <w:color w:val="0563C1" w:themeColor="hyperlink"/>
      <w:u w:val="single"/>
    </w:rPr>
  </w:style>
  <w:style w:type="table" w:customStyle="1" w:styleId="3">
    <w:name w:val="3"/>
    <w:basedOn w:val="a1"/>
    <w:rsid w:val="004E181B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a1"/>
    <w:rsid w:val="004E181B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6">
    <w:name w:val="header"/>
    <w:basedOn w:val="a"/>
    <w:link w:val="a7"/>
    <w:uiPriority w:val="99"/>
    <w:unhideWhenUsed/>
    <w:rsid w:val="004E1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E181B"/>
  </w:style>
  <w:style w:type="paragraph" w:styleId="a8">
    <w:name w:val="footer"/>
    <w:basedOn w:val="a"/>
    <w:link w:val="a9"/>
    <w:uiPriority w:val="99"/>
    <w:unhideWhenUsed/>
    <w:rsid w:val="004E1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E181B"/>
  </w:style>
  <w:style w:type="paragraph" w:styleId="aa">
    <w:name w:val="No Spacing"/>
    <w:uiPriority w:val="1"/>
    <w:qFormat/>
    <w:rsid w:val="00072E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4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yperlink" Target="https://ru.wikipedia.org/wiki/&#1041;&#1091;&#1088;&#1099;&#1081;_&#1084;&#1077;&#1076;&#1074;&#1077;&#1076;&#1100;" TargetMode="External"/><Relationship Id="rId3" Type="http://schemas.openxmlformats.org/officeDocument/2006/relationships/styles" Target="styles.xml"/><Relationship Id="rId21" Type="http://schemas.openxmlformats.org/officeDocument/2006/relationships/hyperlink" Target="https://yandex.ru/images/search?text=&#1079;&#1072;&#1090;&#1086;&#1087;&#1083;&#1077;&#1085;&#1080;&#1077;%20&#1083;&#1077;&#1089;&#1086;&#1074;%20&#1073;&#1086;&#1075;&#1091;&#1095;&#1072;&#1085;&#1089;&#1082;&#1072;&#1103;%20&#1075;&#1101;&#1089;&amp;lr=62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yandex.ru/images/search?text=&#1074;&#1099;&#1088;&#1091;&#1073;&#1082;&#1072;%20&#1083;&#1077;&#1089;&#1086;&#1074;%20&#1074;%20&#1050;&#1077;&#1078;&#1077;&#1084;&#1089;&#1082;&#1086;&#1084;%20&#1088;&#1072;&#1081;&#1086;&#1085;&#1077;&amp;lr=6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https://wildfauna.ru/buryj-medve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70898-D7AC-4083-B9CE-FAA6CCA89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478</Words>
  <Characters>842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4</cp:revision>
  <dcterms:created xsi:type="dcterms:W3CDTF">2021-04-17T16:12:00Z</dcterms:created>
  <dcterms:modified xsi:type="dcterms:W3CDTF">2021-04-18T05:51:00Z</dcterms:modified>
</cp:coreProperties>
</file>